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F3F" w14:textId="096E8C85" w:rsidR="004D7745" w:rsidRPr="00587130" w:rsidRDefault="0062311D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A40BAB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SA</w:t>
      </w:r>
      <w:proofErr w:type="gramStart"/>
      <w:r w:rsidR="00A40BAB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00</w:t>
      </w:r>
      <w:r w:rsidR="00F1786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6</w:t>
      </w:r>
      <w:r w:rsidR="00A40BAB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-</w:t>
      </w:r>
      <w:proofErr w:type="gramEnd"/>
      <w:r w:rsidR="00A40BAB"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OFTWARE ENGINEERING WITH DATA ANALYTICS</w:t>
      </w:r>
    </w:p>
    <w:p w14:paraId="5897C7B0" w14:textId="4B27BF58" w:rsidR="00A40BAB" w:rsidRPr="00587130" w:rsidRDefault="00A40BAB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Name: </w:t>
      </w:r>
      <w:proofErr w:type="gramStart"/>
      <w:r w:rsidR="00A07AC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Y.YAMINI</w:t>
      </w:r>
      <w:proofErr w:type="gramEnd"/>
      <w:r w:rsidR="00A07AC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REDDY</w:t>
      </w:r>
    </w:p>
    <w:p w14:paraId="1AB37B91" w14:textId="4A1A3C9F" w:rsidR="00A40BAB" w:rsidRPr="00587130" w:rsidRDefault="00A40BAB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g.no: 192</w:t>
      </w:r>
      <w:r w:rsidR="00A07AC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</w:t>
      </w:r>
      <w:r w:rsidRPr="005871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1</w:t>
      </w:r>
      <w:r w:rsidR="00A07AC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53</w:t>
      </w:r>
    </w:p>
    <w:p w14:paraId="071FC4AA" w14:textId="300416FB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1Q. Draw a USE-CASE diagram for Online Voting System using CASE tools </w:t>
      </w:r>
    </w:p>
    <w:p w14:paraId="55090FFB" w14:textId="77777777" w:rsidR="00387F3C" w:rsidRPr="00587130" w:rsidRDefault="00387F3C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EF07CD4" w14:textId="02D75971" w:rsidR="00DF7D27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Aim:</w:t>
      </w: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use case diagram for online voting system using case tools.</w:t>
      </w:r>
    </w:p>
    <w:p w14:paraId="617704C9" w14:textId="69FA5E8C" w:rsidR="00DF7D27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Software Used:</w:t>
      </w: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6AC15597" w14:textId="498E9747" w:rsidR="00EE20C9" w:rsidRPr="00587130" w:rsidRDefault="00EE20C9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en-IN"/>
        </w:rPr>
        <w:t>Diagram:</w:t>
      </w:r>
    </w:p>
    <w:p w14:paraId="4C1B291D" w14:textId="77777777" w:rsidR="00EE20C9" w:rsidRPr="00587130" w:rsidRDefault="00EE20C9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9FB3C1A" w14:textId="7767CB27" w:rsidR="00A40BAB" w:rsidRPr="00587130" w:rsidRDefault="00A07ACF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63E9877C" wp14:editId="376A123C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2CA" w14:textId="77777777" w:rsidR="00AA70B4" w:rsidRPr="00587130" w:rsidRDefault="00AA70B4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85779A2" w14:textId="044C98A4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Drawing a use case diagram for online voting system was completed successfully.</w:t>
      </w:r>
    </w:p>
    <w:p w14:paraId="63C9A535" w14:textId="77777777" w:rsidR="00174D0F" w:rsidRPr="00587130" w:rsidRDefault="00174D0F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8C85714" w14:textId="5476D7F4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2Q. Draw a USE-CASE diagram for Library Management System using CASE tools. </w:t>
      </w:r>
    </w:p>
    <w:p w14:paraId="20D2079E" w14:textId="77777777" w:rsidR="00387F3C" w:rsidRPr="00587130" w:rsidRDefault="00387F3C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B538605" w14:textId="4FDC32BD" w:rsidR="003E3911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use case diagram for library management system using case tools.</w:t>
      </w:r>
    </w:p>
    <w:p w14:paraId="130B636F" w14:textId="04E10EA1" w:rsidR="003E3911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5CFE0C96" w14:textId="05C299CE" w:rsidR="00EE20C9" w:rsidRPr="00587130" w:rsidRDefault="00EE20C9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754D1A66" w14:textId="6E541085" w:rsidR="003E3911" w:rsidRPr="00587130" w:rsidRDefault="002E3405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A0AA33F" wp14:editId="376F9300">
            <wp:extent cx="4564380" cy="2262505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30" cy="22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5BF9" w14:textId="0166A7D7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4D2E7D4" w14:textId="77777777" w:rsidR="00AA70B4" w:rsidRPr="00587130" w:rsidRDefault="00AA70B4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E4344E7" w14:textId="77777777" w:rsid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rawing a use case diagram for library management system was completed successfully.</w:t>
      </w:r>
    </w:p>
    <w:p w14:paraId="68C18DFD" w14:textId="5A746493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 xml:space="preserve">3Q. Draw and validate the flowchart to compute the quotient and remainder. </w:t>
      </w:r>
    </w:p>
    <w:p w14:paraId="6EEC0940" w14:textId="702BCA9E" w:rsidR="003E3911" w:rsidRPr="00587130" w:rsidRDefault="003E3911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C158181" w14:textId="0A7D3031" w:rsidR="003E3911" w:rsidRPr="00587130" w:rsidRDefault="003E3911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nd validate the flowchart to compute the quotient and remainder.</w:t>
      </w:r>
    </w:p>
    <w:p w14:paraId="5388432E" w14:textId="68CC7BA8" w:rsidR="003E3911" w:rsidRPr="00587130" w:rsidRDefault="003E3911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14:paraId="0E5CB839" w14:textId="3E288662" w:rsidR="003E3911" w:rsidRPr="00587130" w:rsidRDefault="003E3911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1483EADE" w14:textId="77777777" w:rsidR="00174D0F" w:rsidRPr="00587130" w:rsidRDefault="00174D0F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AAA18F3" w14:textId="4DEAE342" w:rsidR="003E3911" w:rsidRPr="00587130" w:rsidRDefault="007F6D92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6369095" wp14:editId="5A7AD457">
            <wp:extent cx="5731510" cy="31330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3817" w14:textId="77777777" w:rsidR="00D056F5" w:rsidRPr="00587130" w:rsidRDefault="00D056F5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F0AA2BE" w14:textId="17DD53D4" w:rsidR="00EE20C9" w:rsidRDefault="00D056F5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="007333E1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lowchart to compute the quotient and remainder was completed and output verified.</w:t>
      </w:r>
    </w:p>
    <w:p w14:paraId="25FBE13D" w14:textId="77777777" w:rsidR="00587130" w:rsidRPr="00587130" w:rsidRDefault="00587130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647124D5" w14:textId="45A058FB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4</w:t>
      </w:r>
      <w:r w:rsidR="008E3271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. Draw a USE-CASE diagram for Online Shopping system using CASE tools. </w:t>
      </w:r>
    </w:p>
    <w:p w14:paraId="7002B369" w14:textId="77777777" w:rsidR="0074584B" w:rsidRPr="00587130" w:rsidRDefault="0074584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E7B84A7" w14:textId="1CC12F15" w:rsidR="00174D0F" w:rsidRPr="00587130" w:rsidRDefault="00D34619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="007F62C8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shopping system.</w:t>
      </w:r>
    </w:p>
    <w:p w14:paraId="1FABB244" w14:textId="6C08EC21" w:rsidR="00174D0F" w:rsidRPr="00587130" w:rsidRDefault="007F62C8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="0074584B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="0074584B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3488881A" w14:textId="73D6DC83" w:rsidR="00EE20C9" w:rsidRPr="00587130" w:rsidRDefault="00EE20C9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62AE54A5" w14:textId="77777777" w:rsidR="00AA70B4" w:rsidRPr="00587130" w:rsidRDefault="00AA70B4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7B5C39E3" w14:textId="48D359F0" w:rsidR="0074584B" w:rsidRPr="00587130" w:rsidRDefault="00D77AAA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F2E2EF1" wp14:editId="65B8B23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1DD3" w14:textId="77777777" w:rsidR="00174D0F" w:rsidRPr="00587130" w:rsidRDefault="00174D0F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94875A3" w14:textId="77777777" w:rsidR="00587130" w:rsidRDefault="006966F3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="006B4304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rawing of use case diagram for online shopping voting system was successfully completed.</w:t>
      </w:r>
    </w:p>
    <w:p w14:paraId="658C0B20" w14:textId="20DF8044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5</w:t>
      </w:r>
      <w:r w:rsidR="00042E4B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. Draw a USE-CASE diagram for Online Railway Reservation System using CASE tools. </w:t>
      </w:r>
    </w:p>
    <w:p w14:paraId="18273813" w14:textId="77777777" w:rsidR="004A1E37" w:rsidRPr="00587130" w:rsidRDefault="004A1E37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0F5A16F" w14:textId="394960CB" w:rsidR="00174D0F" w:rsidRPr="00587130" w:rsidRDefault="005D15FB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a use case diagram for online railway </w:t>
      </w:r>
      <w:r w:rsidR="00A5573F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reservation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system</w:t>
      </w:r>
      <w:r w:rsidR="00A5573F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63ADBF3E" w14:textId="09EA2624" w:rsidR="00174D0F" w:rsidRPr="00587130" w:rsidRDefault="000C4C06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of</w:t>
      </w:r>
      <w:r w:rsid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2A93ACD5" w14:textId="6A295DE7" w:rsidR="00174D0F" w:rsidRPr="00587130" w:rsidRDefault="00EE20C9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</w:t>
      </w:r>
      <w:r w:rsidR="00AD7F24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m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:</w:t>
      </w:r>
    </w:p>
    <w:p w14:paraId="5287957A" w14:textId="77777777" w:rsidR="000C4C06" w:rsidRPr="00587130" w:rsidRDefault="000C4C06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7BF853E7" w14:textId="2BF1981D" w:rsidR="000C4C06" w:rsidRPr="00587130" w:rsidRDefault="00D77AAA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E6559D0" wp14:editId="4059446A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1287" w14:textId="77777777" w:rsidR="006C069B" w:rsidRPr="00587130" w:rsidRDefault="006C069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CE848B8" w14:textId="77777777" w:rsidR="0025519D" w:rsidRPr="00587130" w:rsidRDefault="006C069B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25519D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railway reservation system was successfully completed.</w:t>
      </w:r>
    </w:p>
    <w:p w14:paraId="54D47968" w14:textId="3B4ACFF3" w:rsidR="00174D0F" w:rsidRPr="00587130" w:rsidRDefault="006C069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</w:p>
    <w:p w14:paraId="4893C7D4" w14:textId="5692B271" w:rsidR="00A40BAB" w:rsidRPr="00587130" w:rsidRDefault="00A40BA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6</w:t>
      </w:r>
      <w:r w:rsidR="00042E4B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. Draw a USE-CASE diagram for Hospital Management System using CASE tools. </w:t>
      </w:r>
    </w:p>
    <w:p w14:paraId="3792E0C9" w14:textId="77777777" w:rsidR="006C069B" w:rsidRPr="00587130" w:rsidRDefault="006C069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F7F1260" w14:textId="6D9806DD" w:rsidR="00174D0F" w:rsidRPr="00587130" w:rsidRDefault="006C069B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="005A71DA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hospital management system.</w:t>
      </w:r>
    </w:p>
    <w:p w14:paraId="4B290804" w14:textId="4DFF3FC6" w:rsidR="00174D0F" w:rsidRPr="00587130" w:rsidRDefault="005A71DA" w:rsidP="00A40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="008C4188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="008C4188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1E7214B8" w14:textId="3C609F43" w:rsidR="00FB5C0B" w:rsidRPr="00587130" w:rsidRDefault="00FB5C0B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34B617B6" w14:textId="77777777" w:rsidR="00174D0F" w:rsidRPr="00587130" w:rsidRDefault="00174D0F" w:rsidP="00A40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708F1E3" w14:textId="3A62D994" w:rsidR="008C4188" w:rsidRPr="00587130" w:rsidRDefault="003B723D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D41D76E" wp14:editId="64B00008">
            <wp:extent cx="5173980" cy="2910292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63" cy="29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579" w14:textId="77777777" w:rsidR="008C4188" w:rsidRPr="00587130" w:rsidRDefault="008C4188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9691E08" w14:textId="7708BAE6" w:rsidR="008C4188" w:rsidRPr="00587130" w:rsidRDefault="008C4188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2D7D66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hospital management system</w:t>
      </w:r>
      <w:r w:rsidR="00C73126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as successfully completed.</w:t>
      </w:r>
    </w:p>
    <w:p w14:paraId="30E5A6B1" w14:textId="77777777" w:rsidR="00C73126" w:rsidRPr="00587130" w:rsidRDefault="00C73126" w:rsidP="00A40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E025BA1" w14:textId="77777777" w:rsidR="00587130" w:rsidRDefault="00587130" w:rsidP="00A40BA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C7AF94E" w14:textId="45A1DF5A" w:rsidR="00A40BAB" w:rsidRPr="00587130" w:rsidRDefault="00A40BAB" w:rsidP="00A40BA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7</w:t>
      </w:r>
      <w:r w:rsidR="00042E4B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 Draw a USE-CASE diagram for ATM System using CASE tools.</w:t>
      </w:r>
    </w:p>
    <w:p w14:paraId="045443BF" w14:textId="77777777" w:rsidR="00587130" w:rsidRDefault="00C73126" w:rsidP="00A40BA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r w:rsid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i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m: </w:t>
      </w:r>
      <w:r w:rsidR="00E8335D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ATM system.</w:t>
      </w:r>
    </w:p>
    <w:p w14:paraId="5A4F123E" w14:textId="77777777" w:rsidR="00587130" w:rsidRDefault="00E8335D" w:rsidP="00A40BA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="00064B77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="00064B77"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2586F399" w14:textId="5B8D6456" w:rsidR="00FB5C0B" w:rsidRPr="00587130" w:rsidRDefault="00FB5C0B" w:rsidP="00A40BA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728D5B4E" w14:textId="0DCC6EC0" w:rsidR="00AA70B4" w:rsidRPr="00587130" w:rsidRDefault="00DE056E" w:rsidP="00A40B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C18268" wp14:editId="59A7852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D22B" w14:textId="3C3EF2CC" w:rsidR="002C5E48" w:rsidRPr="00587130" w:rsidRDefault="00064B77" w:rsidP="00A40BA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87130">
        <w:rPr>
          <w:rFonts w:ascii="Times New Roman" w:hAnsi="Times New Roman" w:cs="Times New Roman"/>
          <w:b/>
          <w:bCs/>
          <w:sz w:val="20"/>
          <w:szCs w:val="20"/>
        </w:rPr>
        <w:t>Result :</w:t>
      </w:r>
      <w:proofErr w:type="gramEnd"/>
      <w:r w:rsidRPr="005871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6643" w:rsidRPr="00587130">
        <w:rPr>
          <w:rFonts w:ascii="Times New Roman" w:hAnsi="Times New Roman" w:cs="Times New Roman"/>
          <w:sz w:val="20"/>
          <w:szCs w:val="20"/>
        </w:rPr>
        <w:t xml:space="preserve">Use case diagram for </w:t>
      </w:r>
      <w:r w:rsidR="000F51B3" w:rsidRPr="00587130">
        <w:rPr>
          <w:rFonts w:ascii="Times New Roman" w:hAnsi="Times New Roman" w:cs="Times New Roman"/>
          <w:sz w:val="20"/>
          <w:szCs w:val="20"/>
        </w:rPr>
        <w:t>ATM system was completed successfully.</w:t>
      </w:r>
    </w:p>
    <w:p w14:paraId="72E255C4" w14:textId="2A76BE5E" w:rsidR="002468EC" w:rsidRPr="00587130" w:rsidRDefault="00BC19EA" w:rsidP="00BC1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8</w:t>
      </w:r>
      <w:r w:rsidR="009D5A3E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 Draw a USE-CASE diagram for Online college management System using CASE tools.</w:t>
      </w:r>
    </w:p>
    <w:p w14:paraId="1F595C87" w14:textId="77777777" w:rsidR="00177932" w:rsidRPr="00587130" w:rsidRDefault="00177932" w:rsidP="00BC1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FB40D8B" w14:textId="3A74C376" w:rsidR="00177932" w:rsidRPr="00587130" w:rsidRDefault="00BC19EA" w:rsidP="00BC19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college management system.</w:t>
      </w:r>
    </w:p>
    <w:p w14:paraId="175785C3" w14:textId="1BE44348" w:rsidR="00177932" w:rsidRPr="00587130" w:rsidRDefault="00BC19EA" w:rsidP="00BC19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27CD1CB2" w14:textId="1A1443BB" w:rsidR="00E45430" w:rsidRPr="00587130" w:rsidRDefault="00FB5C0B" w:rsidP="00BC1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55E2B6DB" w14:textId="77777777" w:rsidR="00AA70B4" w:rsidRPr="00587130" w:rsidRDefault="00AA70B4" w:rsidP="00BC19E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</w:p>
    <w:p w14:paraId="3E7C936C" w14:textId="3B5AE3C8" w:rsidR="00BC19EA" w:rsidRPr="00587130" w:rsidRDefault="00DC6EEC" w:rsidP="00BC1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8E1356B" wp14:editId="1F57B4AE">
            <wp:extent cx="4038600" cy="22716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24" cy="22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B47" w14:textId="77777777" w:rsidR="00BC19EA" w:rsidRPr="00587130" w:rsidRDefault="00BC19EA" w:rsidP="00BC1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7DE0580" w14:textId="2389FC8A" w:rsidR="00BC19EA" w:rsidRPr="00587130" w:rsidRDefault="00BC19EA" w:rsidP="00BC1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 :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E45430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college management system was successfully completed.</w:t>
      </w:r>
    </w:p>
    <w:p w14:paraId="665E2715" w14:textId="77777777" w:rsidR="002C5E48" w:rsidRPr="00587130" w:rsidRDefault="002C5E48" w:rsidP="00BC1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7450AD8" w14:textId="77777777" w:rsidR="00587130" w:rsidRDefault="00587130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71593F0" w14:textId="0629A900" w:rsidR="00E45430" w:rsidRPr="00587130" w:rsidRDefault="009D5A3E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9Q. Draw a USE-CASE diagram for Online Airline Reservation System using CASE tools.</w:t>
      </w:r>
    </w:p>
    <w:p w14:paraId="00A74A0E" w14:textId="77777777" w:rsidR="009D5A3E" w:rsidRPr="00587130" w:rsidRDefault="009D5A3E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8D0940E" w14:textId="01F30129" w:rsidR="00177932" w:rsidRPr="00587130" w:rsidRDefault="009D5A3E" w:rsidP="009D5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a use case diagram for online airline reservation system.</w:t>
      </w:r>
    </w:p>
    <w:p w14:paraId="113BB56C" w14:textId="77635740" w:rsidR="00177932" w:rsidRPr="00587130" w:rsidRDefault="001827C2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oftware Used</w:t>
      </w:r>
      <w:r w:rsidR="00FD4537"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: </w:t>
      </w:r>
      <w:proofErr w:type="spellStart"/>
      <w:r w:rsidR="00FD4537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</w:p>
    <w:p w14:paraId="6674EE64" w14:textId="5061CA9D" w:rsidR="00FB5C0B" w:rsidRPr="00587130" w:rsidRDefault="00FB5C0B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1C86F44A" w14:textId="77777777" w:rsidR="00177932" w:rsidRPr="00587130" w:rsidRDefault="00177932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0F4D9558" w14:textId="70614451" w:rsidR="00FD4537" w:rsidRPr="00587130" w:rsidRDefault="008440E3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5E86BC47" wp14:editId="1900C20B">
            <wp:extent cx="4480560" cy="25202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09" cy="25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B5F" w14:textId="00BDA19E" w:rsidR="00F21BE4" w:rsidRPr="00587130" w:rsidRDefault="00F21BE4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1D5C702" w14:textId="67F92B05" w:rsidR="00F21BE4" w:rsidRPr="00587130" w:rsidRDefault="00F21BE4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sult</w:t>
      </w:r>
      <w:r w:rsidR="00C64020"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: </w:t>
      </w:r>
      <w:r w:rsidR="00C64020"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online airline reservation system was successfully completed.</w:t>
      </w:r>
    </w:p>
    <w:p w14:paraId="600FD0C9" w14:textId="77777777" w:rsidR="002C5E48" w:rsidRPr="00587130" w:rsidRDefault="002C5E48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5B45D28" w14:textId="65554C91" w:rsidR="00177932" w:rsidRPr="00587130" w:rsidRDefault="0019089F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0Q. Draw a Class diagram for Online Airline Reservation System </w:t>
      </w:r>
    </w:p>
    <w:p w14:paraId="2703CA06" w14:textId="3AABA3B6" w:rsidR="002C5E48" w:rsidRPr="00587130" w:rsidRDefault="0019089F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using CASE tools.</w:t>
      </w:r>
    </w:p>
    <w:p w14:paraId="225F1A3E" w14:textId="77777777" w:rsidR="0019089F" w:rsidRPr="00587130" w:rsidRDefault="0019089F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AFA5630" w14:textId="6C829354" w:rsidR="00177932" w:rsidRPr="00587130" w:rsidRDefault="0019089F" w:rsidP="009D5A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im: </w:t>
      </w:r>
      <w:r w:rsidRPr="00587130">
        <w:rPr>
          <w:rFonts w:ascii="Times New Roman" w:hAnsi="Times New Roman" w:cs="Times New Roman"/>
          <w:color w:val="000000"/>
          <w:sz w:val="20"/>
          <w:szCs w:val="20"/>
        </w:rPr>
        <w:t>To draw a class diagram for online airline reservation system.</w:t>
      </w:r>
    </w:p>
    <w:p w14:paraId="137A8C93" w14:textId="472DE546" w:rsidR="00177932" w:rsidRPr="00587130" w:rsidRDefault="00F21BE4" w:rsidP="009D5A3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oftware Used: </w:t>
      </w:r>
      <w:proofErr w:type="spellStart"/>
      <w:r w:rsidRPr="00587130">
        <w:rPr>
          <w:rFonts w:ascii="Times New Roman" w:hAnsi="Times New Roman" w:cs="Times New Roman"/>
          <w:color w:val="000000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84598D9" w14:textId="2DF1AB88" w:rsidR="00CB7917" w:rsidRPr="00587130" w:rsidRDefault="00CB7917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agram:</w:t>
      </w:r>
    </w:p>
    <w:p w14:paraId="2B4E4C4F" w14:textId="77777777" w:rsidR="00AA70B4" w:rsidRPr="00587130" w:rsidRDefault="00AA70B4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C0EE3C4" w14:textId="7AEA3D17" w:rsidR="00D13AE5" w:rsidRPr="00587130" w:rsidRDefault="001C1705" w:rsidP="009D5A3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73693EB" wp14:editId="7D165801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BA60" w14:textId="77777777" w:rsidR="00AA70B4" w:rsidRPr="00587130" w:rsidRDefault="00AA70B4" w:rsidP="009D5A3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30EDA9EA" w14:textId="3C52838F" w:rsidR="00D13AE5" w:rsidRPr="00587130" w:rsidRDefault="00D13AE5" w:rsidP="009D5A3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t xml:space="preserve">Class diagram for online airline reservation system was </w:t>
      </w:r>
      <w:r w:rsidR="005C14E3" w:rsidRPr="00587130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t>successfully completed.</w:t>
      </w:r>
    </w:p>
    <w:p w14:paraId="3FBBCA2B" w14:textId="77777777" w:rsidR="00587130" w:rsidRDefault="00587130" w:rsidP="009D5A3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2B685C06" w14:textId="77777777" w:rsidR="00587130" w:rsidRDefault="00587130" w:rsidP="009D5A3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47CA20A9" w14:textId="250E29DA" w:rsidR="005C14E3" w:rsidRPr="00587130" w:rsidRDefault="005C14E3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Q. Draw a Class diagram for Online Voting System using CASE tools</w:t>
      </w:r>
    </w:p>
    <w:p w14:paraId="08013502" w14:textId="12363FEA" w:rsidR="00D13AE5" w:rsidRPr="00587130" w:rsidRDefault="00D13AE5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CF787DF" w14:textId="22DAEC64" w:rsidR="00177932" w:rsidRPr="00587130" w:rsidRDefault="005C14E3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lastRenderedPageBreak/>
        <w:t xml:space="preserve">Aim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class diagram for online voting system.</w:t>
      </w:r>
    </w:p>
    <w:p w14:paraId="0BCB15E4" w14:textId="43636703" w:rsidR="00177932" w:rsidRPr="00587130" w:rsidRDefault="005C14E3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4DAB3F8E" w14:textId="75D24C9C" w:rsidR="00CB7917" w:rsidRPr="00587130" w:rsidRDefault="00CB7917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1FD1FBAD" w14:textId="77777777" w:rsidR="00AA70B4" w:rsidRPr="00587130" w:rsidRDefault="00AA70B4" w:rsidP="009D5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81F6BAF" w14:textId="6E4027C3" w:rsidR="005C14E3" w:rsidRPr="00587130" w:rsidRDefault="009F49A0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E425F8C" wp14:editId="78F3BD02">
            <wp:extent cx="5229142" cy="2941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71" cy="29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BE0" w14:textId="77777777" w:rsidR="00AA70B4" w:rsidRPr="00587130" w:rsidRDefault="00AA70B4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2059843" w14:textId="2CA01167" w:rsidR="0072743A" w:rsidRPr="00587130" w:rsidRDefault="0072743A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Class diagram for online voting system was successfully completed.</w:t>
      </w:r>
    </w:p>
    <w:p w14:paraId="6A6DC04B" w14:textId="77777777" w:rsidR="00587130" w:rsidRDefault="00587130" w:rsidP="009D5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684C7A6" w14:textId="7A3F535B" w:rsidR="0072743A" w:rsidRPr="00587130" w:rsidRDefault="00776346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Q. Draw a Class diagram for Library Management System using CASE tools.</w:t>
      </w:r>
    </w:p>
    <w:p w14:paraId="3325F398" w14:textId="77777777" w:rsidR="00776346" w:rsidRPr="00587130" w:rsidRDefault="00776346" w:rsidP="009D5A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4EFF3E" w14:textId="2F76AFB9" w:rsidR="00177932" w:rsidRPr="00587130" w:rsidRDefault="00776346" w:rsidP="009D5A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m</w:t>
      </w:r>
      <w:r w:rsidR="000B1015" w:rsidRPr="0058713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B1015" w:rsidRPr="00587130">
        <w:rPr>
          <w:rFonts w:ascii="Times New Roman" w:hAnsi="Times New Roman" w:cs="Times New Roman"/>
          <w:sz w:val="20"/>
          <w:szCs w:val="20"/>
        </w:rPr>
        <w:t xml:space="preserve"> To draw a class diagram for library management system.</w:t>
      </w:r>
    </w:p>
    <w:p w14:paraId="17592356" w14:textId="5CB5EA22" w:rsidR="00177932" w:rsidRPr="00587130" w:rsidRDefault="000B1015" w:rsidP="009D5A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</w:rPr>
        <w:t xml:space="preserve">Software Used: </w:t>
      </w:r>
      <w:proofErr w:type="spellStart"/>
      <w:r w:rsidRPr="00587130">
        <w:rPr>
          <w:rFonts w:ascii="Times New Roman" w:hAnsi="Times New Roman" w:cs="Times New Roman"/>
          <w:sz w:val="20"/>
          <w:szCs w:val="20"/>
        </w:rPr>
        <w:t>Umbrello</w:t>
      </w:r>
      <w:proofErr w:type="spellEnd"/>
      <w:r w:rsidRPr="00587130">
        <w:rPr>
          <w:rFonts w:ascii="Times New Roman" w:hAnsi="Times New Roman" w:cs="Times New Roman"/>
          <w:sz w:val="20"/>
          <w:szCs w:val="20"/>
        </w:rPr>
        <w:t>.</w:t>
      </w:r>
    </w:p>
    <w:p w14:paraId="6BEC2F1E" w14:textId="5595015A" w:rsidR="000B1015" w:rsidRPr="00587130" w:rsidRDefault="000B1015" w:rsidP="009D5A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</w:rPr>
        <w:t>Diagr</w:t>
      </w:r>
      <w:r w:rsidR="00CB7917" w:rsidRPr="00587130">
        <w:rPr>
          <w:rFonts w:ascii="Times New Roman" w:hAnsi="Times New Roman" w:cs="Times New Roman"/>
          <w:b/>
          <w:bCs/>
          <w:sz w:val="20"/>
          <w:szCs w:val="20"/>
        </w:rPr>
        <w:t>am:</w:t>
      </w:r>
    </w:p>
    <w:p w14:paraId="7F8E68E5" w14:textId="77777777" w:rsidR="00177932" w:rsidRPr="00587130" w:rsidRDefault="00177932" w:rsidP="009D5A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324DE" w14:textId="5883E953" w:rsidR="009A5C89" w:rsidRPr="00587130" w:rsidRDefault="0081122F" w:rsidP="009D5A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579AF835" wp14:editId="789A59E7">
            <wp:extent cx="4815840" cy="270884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56" cy="27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EE6C" w14:textId="77777777" w:rsidR="00177932" w:rsidRPr="00587130" w:rsidRDefault="00177932" w:rsidP="009D5A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</w:p>
    <w:p w14:paraId="6F52772B" w14:textId="72A86187" w:rsidR="00587130" w:rsidRDefault="009A5C89" w:rsidP="009D5A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hAnsi="Times New Roman" w:cs="Times New Roman"/>
          <w:sz w:val="20"/>
          <w:szCs w:val="20"/>
          <w:lang w:eastAsia="en-IN"/>
        </w:rPr>
        <w:t>Class diagram for library management system was successfully completed</w:t>
      </w:r>
      <w:r w:rsidR="00587130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383D9300" w14:textId="7C188062" w:rsidR="0033247A" w:rsidRPr="00587130" w:rsidRDefault="0033247A" w:rsidP="003324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 w:rsidR="002B02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3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Voting System using CASE tools.</w:t>
      </w:r>
    </w:p>
    <w:p w14:paraId="2D3D262B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DEDF7D2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voting system.</w:t>
      </w:r>
    </w:p>
    <w:p w14:paraId="4D48EF9B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021CEF9E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2B213FDD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59BD55C" w14:textId="5F410243" w:rsidR="0033247A" w:rsidRPr="00587130" w:rsidRDefault="002B0246" w:rsidP="00332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lastRenderedPageBreak/>
        <w:drawing>
          <wp:inline distT="0" distB="0" distL="0" distR="0" wp14:anchorId="5C00BF12" wp14:editId="726248E0">
            <wp:extent cx="3665220" cy="2061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74" cy="20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ED42" w14:textId="77777777" w:rsidR="0033247A" w:rsidRPr="00587130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31ED7B6" w14:textId="4F8B0D14" w:rsidR="0033247A" w:rsidRDefault="0033247A" w:rsidP="00332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voting system was successfully completed.</w:t>
      </w:r>
    </w:p>
    <w:p w14:paraId="1B785458" w14:textId="663C396B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4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Library Management System using CASE tools. </w:t>
      </w:r>
    </w:p>
    <w:p w14:paraId="72486AE3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F398C23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library management system</w:t>
      </w:r>
    </w:p>
    <w:p w14:paraId="3DC1F65A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5514BA27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173653BF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A37773E" w14:textId="20A177F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6D84028A" wp14:editId="3177198B">
            <wp:extent cx="4741450" cy="2667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07" cy="26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97B" w14:textId="77777777" w:rsidR="008E4BB9" w:rsidRPr="00587130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099DEA39" w14:textId="7239C09D" w:rsidR="008E4BB9" w:rsidRDefault="008E4BB9" w:rsidP="008E4B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library management system was successfully completed.</w:t>
      </w:r>
    </w:p>
    <w:p w14:paraId="712CF291" w14:textId="5726E9F2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5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Shopping system using CASE tools. </w:t>
      </w:r>
    </w:p>
    <w:p w14:paraId="64628E9F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40663F9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shopping system.</w:t>
      </w:r>
    </w:p>
    <w:p w14:paraId="743604BF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oftwa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5761038E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3FD23547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E52C4B3" w14:textId="38EE97AA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lastRenderedPageBreak/>
        <w:drawing>
          <wp:inline distT="0" distB="0" distL="0" distR="0" wp14:anchorId="343D28AE" wp14:editId="3CC6532C">
            <wp:extent cx="3848100" cy="216450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77" cy="22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F40C" w14:textId="77777777" w:rsidR="00902F72" w:rsidRPr="00587130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4AF5549" w14:textId="2C080C7A" w:rsidR="00902F72" w:rsidRDefault="00902F72" w:rsidP="00902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shopping system was successfully completed.</w:t>
      </w:r>
    </w:p>
    <w:p w14:paraId="0865A18F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6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Online Railway Reservation System using CASE tools. </w:t>
      </w:r>
    </w:p>
    <w:p w14:paraId="3DF39356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44682069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online railway reservation system.</w:t>
      </w:r>
    </w:p>
    <w:p w14:paraId="69B031A3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276D1DB9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2019FE14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034FDC4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23F07213" wp14:editId="5A55043D">
            <wp:extent cx="4030980" cy="2267371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22" cy="2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FA08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33FD6BA" w14:textId="77777777" w:rsidR="00760883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online railway reservation system was successfully completed.</w:t>
      </w:r>
    </w:p>
    <w:p w14:paraId="231D84E6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7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Draw </w:t>
      </w:r>
      <w:proofErr w:type="gramStart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Activity diagram for Hospital Management System using CASE tools.</w:t>
      </w:r>
    </w:p>
    <w:p w14:paraId="3E80318A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6F947A2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o draw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</w:t>
      </w:r>
      <w:proofErr w:type="gram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ctivity diagram for hospital management system.</w:t>
      </w:r>
    </w:p>
    <w:p w14:paraId="343DFD26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492578D7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3D99A85F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4ADD1D4D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0A9080FD" wp14:editId="64B121CE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F62E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C260912" w14:textId="77777777" w:rsidR="00760883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Activity diagram for hospital management system was successfully completed.</w:t>
      </w:r>
    </w:p>
    <w:p w14:paraId="1A36C086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8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. Using Raptor- Draw the flowchart to check whether the given number is a palindrome or not.</w:t>
      </w:r>
    </w:p>
    <w:p w14:paraId="41848502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3EF7DA3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check whether the given number is a palindrome or not.</w:t>
      </w:r>
    </w:p>
    <w:p w14:paraId="65B39CDF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o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14:paraId="3695FBDE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32EC39DB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B7467F8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A6AC901" wp14:editId="6DAE1E27">
            <wp:extent cx="5731510" cy="31375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4DAB" w14:textId="77777777" w:rsidR="00760883" w:rsidRPr="00587130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4B4151EB" w14:textId="68C7EE24" w:rsidR="00760883" w:rsidRDefault="00760883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Flowchart to check whether the given number is palindrome or not was completed and output verified.</w:t>
      </w:r>
    </w:p>
    <w:p w14:paraId="1EBA3478" w14:textId="77777777" w:rsidR="00B650DE" w:rsidRDefault="00B650DE" w:rsidP="007608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188363BC" w14:textId="726CEC0A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2</w:t>
      </w:r>
      <w:r w:rsidR="001C6D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Q. Using Raptor - Draw the flowchart to find whether the given number is prime or not. </w:t>
      </w:r>
    </w:p>
    <w:p w14:paraId="0395E084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7D2EACA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find whether the given number is prime or not.</w:t>
      </w:r>
    </w:p>
    <w:p w14:paraId="6186221F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14:paraId="71D7D7D3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007FAE52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3D4F2C39" w14:textId="182461D0" w:rsidR="00E210EA" w:rsidRPr="00587130" w:rsidRDefault="00E35CD5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E8D2B5E" wp14:editId="0C4E4B1D">
            <wp:extent cx="5731510" cy="31159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5589" w14:textId="77777777" w:rsidR="00E210EA" w:rsidRPr="00587130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5907BA50" w14:textId="32A25094" w:rsidR="00E210EA" w:rsidRDefault="00E210EA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lowchart to find whether the given number is prime or not was completed and output verified</w:t>
      </w:r>
    </w:p>
    <w:p w14:paraId="60F4D59F" w14:textId="52E0C252" w:rsidR="007A0849" w:rsidRPr="00587130" w:rsidRDefault="007A0849" w:rsidP="007A0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0005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2</w:t>
      </w:r>
      <w:r w:rsidR="00000535" w:rsidRPr="000005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2</w:t>
      </w:r>
      <w:r w:rsidRPr="000005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 Find Cyclomatic Complexity for a graph having number of edges as 17, number of nodes as 13 and number of predicate nodes in the flow graph as 5.</w:t>
      </w:r>
    </w:p>
    <w:p w14:paraId="2BB415A5" w14:textId="77777777" w:rsidR="007A0849" w:rsidRPr="00587130" w:rsidRDefault="007A0849" w:rsidP="007A08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7FA021A" w14:textId="00DA91BF" w:rsidR="00502609" w:rsidRDefault="00915A4D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BDF1088" wp14:editId="06DEF621">
            <wp:extent cx="2392680" cy="4248986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97" cy="42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05C8" w14:textId="77777777" w:rsidR="00AD0112" w:rsidRDefault="00AD0112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1674EE68" w14:textId="77777777" w:rsidR="00AD0112" w:rsidRDefault="00AD0112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4A588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Q.Design an activity diagram for an automated online banking system which shows the flow of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withdrawal,deposi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nd balance enquiry.</w:t>
      </w:r>
    </w:p>
    <w:p w14:paraId="1EEAB78B" w14:textId="3102993C" w:rsidR="00AD0112" w:rsidRDefault="00AD0112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3DE04301" wp14:editId="5F775A93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678A" w14:textId="3C3A03AE" w:rsidR="005542E6" w:rsidRDefault="005542E6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8AC0F4B" w14:textId="326E650A" w:rsidR="005542E6" w:rsidRDefault="005542E6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24Q.Develop an activity diagram for an E-library online public access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atalogue</w:t>
      </w:r>
      <w:r w:rsidR="00AB1C47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.the</w:t>
      </w:r>
      <w:proofErr w:type="spellEnd"/>
      <w:r w:rsidR="00AB1C47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ctivities of the system are listed </w:t>
      </w:r>
      <w:proofErr w:type="spellStart"/>
      <w:proofErr w:type="gramStart"/>
      <w:r w:rsidR="00AB1C47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low.</w:t>
      </w:r>
      <w:r w:rsidR="00FB02A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atrons</w:t>
      </w:r>
      <w:proofErr w:type="spellEnd"/>
      <w:proofErr w:type="gramEnd"/>
      <w:r w:rsidR="00FB02A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a library can search library catalogue online to locate various resources</w:t>
      </w:r>
      <w:r w:rsidR="007C3C1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-</w:t>
      </w:r>
      <w:proofErr w:type="spellStart"/>
      <w:r w:rsidR="007C3C1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ooks,periodicals,audio</w:t>
      </w:r>
      <w:proofErr w:type="spellEnd"/>
      <w:r w:rsidR="007C3C1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nd visuals </w:t>
      </w:r>
      <w:proofErr w:type="spellStart"/>
      <w:r w:rsidR="007C3C1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terials</w:t>
      </w:r>
      <w:r w:rsidR="00585D6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,or</w:t>
      </w:r>
      <w:proofErr w:type="spellEnd"/>
      <w:r w:rsidR="00585D6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ther items under the control of the </w:t>
      </w:r>
      <w:proofErr w:type="spellStart"/>
      <w:r w:rsidR="00585D6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library.Pa</w:t>
      </w:r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rons</w:t>
      </w:r>
      <w:proofErr w:type="spellEnd"/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may reserve or renew </w:t>
      </w:r>
      <w:proofErr w:type="spellStart"/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items,provide</w:t>
      </w:r>
      <w:proofErr w:type="spellEnd"/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eedback</w:t>
      </w:r>
      <w:r w:rsidR="0039301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,and </w:t>
      </w:r>
      <w:proofErr w:type="spellStart"/>
      <w:r w:rsidR="00EB499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nge</w:t>
      </w:r>
      <w:proofErr w:type="spellEnd"/>
      <w:r w:rsidR="0039301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ir account.</w:t>
      </w:r>
    </w:p>
    <w:p w14:paraId="5026ED79" w14:textId="77777777" w:rsidR="00EB05EA" w:rsidRDefault="00EB05EA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9C7BB2A" w14:textId="3FDF9B0D" w:rsidR="0039301D" w:rsidRDefault="00EB05EA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FF08910" wp14:editId="46CC9B4B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1413" w14:textId="77777777" w:rsidR="00AC23BE" w:rsidRDefault="00AC23BE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DBFEBF2" w14:textId="025FAEE9" w:rsidR="009123DA" w:rsidRDefault="009123DA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5Q.Develop a</w:t>
      </w:r>
      <w:r w:rsidR="00AC23B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cla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diagram for an E-library online public access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atalogue.th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ctivities of the system are liste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low.Patron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a library can search library catalogue online to locate various resources-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ooks,periodicals,audio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nd visuals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terials,o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ther items under the control of the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library.Patrons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may reserve or renew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items,provid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eedback ,and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ng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ir account.</w:t>
      </w:r>
    </w:p>
    <w:p w14:paraId="66CB6E37" w14:textId="123CCF22" w:rsidR="009123DA" w:rsidRDefault="009E5A25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lastRenderedPageBreak/>
        <w:t xml:space="preserve"> </w:t>
      </w:r>
      <w:r w:rsidR="00AC23BE">
        <w:rPr>
          <w:noProof/>
        </w:rPr>
        <w:drawing>
          <wp:inline distT="0" distB="0" distL="0" distR="0" wp14:anchorId="12559C8F" wp14:editId="771A1D36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88E6" w14:textId="4D859F2B" w:rsidR="00917F89" w:rsidRDefault="00917F89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A3816A1" w14:textId="5FFFC269" w:rsidR="00917F89" w:rsidRDefault="00917F89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26Q.Draw a use case </w:t>
      </w:r>
      <w:r w:rsidR="00023C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diagram for a restaurant </w:t>
      </w:r>
      <w:proofErr w:type="spellStart"/>
      <w:proofErr w:type="gramStart"/>
      <w:r w:rsidR="00023C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s.The</w:t>
      </w:r>
      <w:proofErr w:type="spellEnd"/>
      <w:proofErr w:type="gramEnd"/>
      <w:r w:rsidR="00023C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proofErr w:type="spellStart"/>
      <w:r w:rsidR="00023C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ctivites</w:t>
      </w:r>
      <w:proofErr w:type="spellEnd"/>
      <w:r w:rsidR="00023C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the </w:t>
      </w:r>
      <w:r w:rsidR="0089690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taurant system are listed </w:t>
      </w:r>
      <w:proofErr w:type="spellStart"/>
      <w:r w:rsidR="0089690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low.Receive</w:t>
      </w:r>
      <w:proofErr w:type="spellEnd"/>
      <w:r w:rsidR="0089690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 customer</w:t>
      </w:r>
      <w:r w:rsidR="008E330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ood </w:t>
      </w:r>
      <w:proofErr w:type="spellStart"/>
      <w:r w:rsidR="008E330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orders,serve</w:t>
      </w:r>
      <w:proofErr w:type="spellEnd"/>
      <w:r w:rsidR="008E330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 customer with their order</w:t>
      </w:r>
      <w:r w:rsidR="005A5F5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ed </w:t>
      </w:r>
      <w:proofErr w:type="spellStart"/>
      <w:r w:rsidR="005A5F5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ood,collect</w:t>
      </w:r>
      <w:proofErr w:type="spellEnd"/>
      <w:r w:rsidR="005A5F5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payment from </w:t>
      </w:r>
      <w:proofErr w:type="spellStart"/>
      <w:r w:rsidR="005A5F5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ustomers</w:t>
      </w:r>
      <w:r w:rsidR="00B502E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,store</w:t>
      </w:r>
      <w:proofErr w:type="spellEnd"/>
      <w:r w:rsidR="00B502E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customer payment </w:t>
      </w:r>
      <w:proofErr w:type="spellStart"/>
      <w:r w:rsidR="00B502E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etails,order</w:t>
      </w:r>
      <w:proofErr w:type="spellEnd"/>
      <w:r w:rsidR="00B502E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aw materials for food </w:t>
      </w:r>
      <w:proofErr w:type="spellStart"/>
      <w:r w:rsidR="00B502E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roducts</w:t>
      </w:r>
      <w:r w:rsidR="00D720A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,pay</w:t>
      </w:r>
      <w:proofErr w:type="spellEnd"/>
      <w:r w:rsidR="00D720A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or raw materials and pay for labour.</w:t>
      </w:r>
    </w:p>
    <w:p w14:paraId="71D22602" w14:textId="77777777" w:rsidR="00C14812" w:rsidRDefault="00C14812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FA6D240" w14:textId="6C4BF411" w:rsidR="00D720AA" w:rsidRDefault="00C14812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DC1EF64" wp14:editId="4896E5EE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1A33" w14:textId="61FCF144" w:rsidR="008B77AF" w:rsidRDefault="008B77AF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FC09645" w14:textId="5A51A35D" w:rsidR="008B77AF" w:rsidRDefault="008B77AF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08F51FDF" w14:textId="3ED475DE" w:rsidR="008B77AF" w:rsidRDefault="008B77AF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7BAA6E7" w14:textId="77777777" w:rsidR="008B77AF" w:rsidRDefault="008B77AF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771C197" w14:textId="721C8722" w:rsidR="00C14812" w:rsidRDefault="00C14812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C137900" w14:textId="3A3AEC46" w:rsidR="00A87BCF" w:rsidRDefault="00C14812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7Q.</w:t>
      </w:r>
      <w:r w:rsidR="00A87BCF" w:rsidRP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Draw a class </w:t>
      </w:r>
      <w:proofErr w:type="gram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diagram 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</w:t>
      </w:r>
      <w:proofErr w:type="spellEnd"/>
      <w:proofErr w:type="gram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or a restaurant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s.The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ctivites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the restaurant system are listed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low.Receive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 customer food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orders,serve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the customer with their ordered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ood,collect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payment from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ustomers,store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customer payment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etails,order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aw materials for food </w:t>
      </w:r>
      <w:proofErr w:type="spellStart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roducts,pay</w:t>
      </w:r>
      <w:proofErr w:type="spellEnd"/>
      <w:r w:rsidR="00A87BC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or raw materials and pay for labour.</w:t>
      </w:r>
    </w:p>
    <w:p w14:paraId="0186FD3E" w14:textId="32ADF5C3" w:rsidR="007D2B46" w:rsidRDefault="007D2B46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6BA0332" w14:textId="566CF7F4" w:rsidR="007D2B46" w:rsidRDefault="008B77AF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0EB7B8D" wp14:editId="3A410AE6">
            <wp:extent cx="5134313" cy="2887980"/>
            <wp:effectExtent l="0" t="0" r="952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47" cy="29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282E" w14:textId="691F2CB3" w:rsidR="000E163A" w:rsidRDefault="000E163A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C02AD82" w14:textId="57EA95DB" w:rsidR="000E163A" w:rsidRDefault="000E163A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8Q.</w:t>
      </w:r>
      <w:r w:rsidR="00AB35B3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Make a class </w:t>
      </w:r>
      <w:r w:rsidR="0039279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diagram to model for a quiz </w:t>
      </w:r>
      <w:proofErr w:type="spellStart"/>
      <w:proofErr w:type="gramStart"/>
      <w:r w:rsidR="0039279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.A</w:t>
      </w:r>
      <w:proofErr w:type="spellEnd"/>
      <w:proofErr w:type="gramEnd"/>
      <w:r w:rsidR="0039279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user can request a quiz </w:t>
      </w:r>
      <w:proofErr w:type="spellStart"/>
      <w:r w:rsidR="0039279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</w:t>
      </w:r>
      <w:r w:rsidR="00852A1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.A</w:t>
      </w:r>
      <w:proofErr w:type="spellEnd"/>
      <w:r w:rsidR="00852A1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user can request a quiz for the </w:t>
      </w:r>
      <w:proofErr w:type="spellStart"/>
      <w:r w:rsidR="00852A1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.The</w:t>
      </w:r>
      <w:proofErr w:type="spellEnd"/>
      <w:r w:rsidR="00852A1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ystem picks a set of questions</w:t>
      </w:r>
      <w:r w:rsidR="00B37E5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from its database, and composes them together to make a </w:t>
      </w:r>
      <w:proofErr w:type="spellStart"/>
      <w:r w:rsidR="00B37E5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uiz.It</w:t>
      </w:r>
      <w:proofErr w:type="spellEnd"/>
      <w:r w:rsidR="00B37E5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ates the user</w:t>
      </w:r>
      <w:r w:rsidR="00B4338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’s answers and gives hits if the user requests it. In </w:t>
      </w:r>
      <w:r w:rsidR="0058148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ddition to users, we also </w:t>
      </w:r>
      <w:r w:rsidR="0062748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have helpers who provide questions and hints. And </w:t>
      </w:r>
      <w:proofErr w:type="gramStart"/>
      <w:r w:rsidR="0062748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lso</w:t>
      </w:r>
      <w:proofErr w:type="gramEnd"/>
      <w:r w:rsidR="0062748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dministrators who must </w:t>
      </w:r>
      <w:r w:rsidR="00E8005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certify questions to make sure they are not </w:t>
      </w:r>
      <w:r w:rsidR="00C923A8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too </w:t>
      </w:r>
      <w:proofErr w:type="spellStart"/>
      <w:r w:rsidR="00C923A8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rival</w:t>
      </w:r>
      <w:proofErr w:type="spellEnd"/>
      <w:r w:rsidR="00C923A8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, and that they are correct</w:t>
      </w:r>
      <w:r w:rsidR="0086591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.</w:t>
      </w:r>
    </w:p>
    <w:p w14:paraId="6224C521" w14:textId="37AB6A8A" w:rsidR="0086591D" w:rsidRDefault="0086591D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6230B05" w14:textId="51FDAF4A" w:rsidR="0086591D" w:rsidRDefault="0086591D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C5E6926" wp14:editId="4A34A106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F3B" w14:textId="3B2FA9A4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E8BBCB0" w14:textId="41D28A0C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506CD98" w14:textId="310A14E4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AD02C0B" w14:textId="4F368B32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A86D7E6" w14:textId="77777777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2F274E3" w14:textId="5A7B19AE" w:rsidR="006B37EE" w:rsidRDefault="006B37EE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F9513BC" w14:textId="5D83D41D" w:rsidR="006B37EE" w:rsidRDefault="006B37EE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9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.</w:t>
      </w:r>
      <w:r w:rsidRPr="006B37E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.Draw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 use case diagram to model for a quiz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.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user can request a quiz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.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user can request a quiz for the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ystem.Th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ystem picks a set of questions from its database, and composes them together to make a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uiz.I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ates the user’s answers and gives hits if the user requests it. In addition t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lastRenderedPageBreak/>
        <w:t xml:space="preserve">users, we also have helpers who provide questions and hints. And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lso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dministrators who must certify questions to make sure they are not too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riva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, and that they are correct.</w:t>
      </w:r>
    </w:p>
    <w:p w14:paraId="256D4968" w14:textId="0C6880E7" w:rsidR="00AB35B3" w:rsidRDefault="00AB35B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025DAD6" w14:textId="4C7F9339" w:rsidR="00617173" w:rsidRDefault="00617173" w:rsidP="00A87B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025A98A" wp14:editId="1ADAABCE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15EB" w14:textId="2814DB1E" w:rsidR="00C14812" w:rsidRDefault="00C14812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326C7E5" w14:textId="41CF664C" w:rsidR="00A81E64" w:rsidRDefault="00A81E64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C943DBC" w14:textId="7CC63028" w:rsidR="00A81E64" w:rsidRDefault="00AA051E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0Q.Using Raptor-Draw</w:t>
      </w:r>
      <w:r w:rsidR="00881F87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nd validate the flow chart to calculate factorial of a number.</w:t>
      </w:r>
    </w:p>
    <w:p w14:paraId="5A326239" w14:textId="59EF00A5" w:rsidR="007C0275" w:rsidRDefault="007C0275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0F88EE9" w14:textId="0399E9A9" w:rsidR="007C0275" w:rsidRDefault="007C0275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CE3BDFF" wp14:editId="55464DEE">
            <wp:extent cx="5731510" cy="32258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AB32" w14:textId="68A57CD8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FB368F3" w14:textId="10CDFD22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974C66F" w14:textId="1FED7C4C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4C63FA1" w14:textId="77777777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CEE898E" w14:textId="66200F7C" w:rsidR="007C0275" w:rsidRDefault="007C0275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6FEEE79" w14:textId="44890F7D" w:rsidR="007C0275" w:rsidRDefault="007C0275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1Q.</w:t>
      </w:r>
      <w:r w:rsidR="00144658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Using Raptor-Draw and validate </w:t>
      </w:r>
      <w:r w:rsidR="00CD489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the flow chart to find </w:t>
      </w:r>
      <w:proofErr w:type="gramStart"/>
      <w:r w:rsidR="00D6630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even </w:t>
      </w:r>
      <w:r w:rsidR="00CD489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series</w:t>
      </w:r>
      <w:proofErr w:type="gramEnd"/>
      <w:r w:rsidR="00CD489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the given number.</w:t>
      </w:r>
    </w:p>
    <w:p w14:paraId="59240F71" w14:textId="74840363" w:rsidR="00D6630B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980CDAC" wp14:editId="3BBAAD5F">
            <wp:extent cx="5731510" cy="32258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EF92" w14:textId="452D583B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853EB49" w14:textId="7083BEF6" w:rsidR="00597635" w:rsidRDefault="00BF56C8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2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.</w:t>
      </w:r>
      <w:r w:rsidR="00597635" w:rsidRPr="0059763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9763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.Using</w:t>
      </w:r>
      <w:proofErr w:type="gramEnd"/>
      <w:r w:rsidR="00597635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aptor-Draw and validate the flow chart to</w:t>
      </w:r>
      <w:r w:rsidR="0084001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display the reverse of the string.</w:t>
      </w:r>
    </w:p>
    <w:p w14:paraId="0941DBDC" w14:textId="77777777" w:rsidR="009B5B5C" w:rsidRDefault="009B5B5C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E7C21EF" w14:textId="3B2EAD6F" w:rsidR="009B5B5C" w:rsidRDefault="009B5B5C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08C04C7A" w14:textId="3E9C2E1C" w:rsidR="009B5B5C" w:rsidRDefault="009B5B5C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F815DE6" wp14:editId="02B18D3B">
            <wp:extent cx="5731510" cy="322326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C1F1" w14:textId="236A31D7" w:rsidR="009B5B5C" w:rsidRDefault="009B5B5C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C06D162" w14:textId="6C9B72FE" w:rsidR="00E04A41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29764AC" w14:textId="24FDF1A1" w:rsidR="00E04A41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D2B6A7B" w14:textId="45A0C4FA" w:rsidR="00E04A41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3B191EC" w14:textId="0E37E22E" w:rsidR="00E04A41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0ECB137" w14:textId="77777777" w:rsidR="00E04A41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A08AE56" w14:textId="110424BB" w:rsidR="009B5B5C" w:rsidRDefault="009B5B5C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3Q.</w:t>
      </w:r>
      <w:r w:rsidR="0059278D" w:rsidRPr="0059278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9278D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Using Raptor-Draw and validate the flow chart to </w:t>
      </w:r>
      <w:r w:rsidR="00950D4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ind largest of n Numbers.</w:t>
      </w:r>
    </w:p>
    <w:p w14:paraId="6701C6E3" w14:textId="4A37F211" w:rsidR="00950D40" w:rsidRDefault="00950D40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F4E5CD3" w14:textId="073C1D51" w:rsidR="00950D40" w:rsidRDefault="00E04A41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5E994FA" wp14:editId="0A8174CA">
            <wp:extent cx="5731510" cy="322072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728F" w14:textId="5860B263" w:rsidR="00F94B12" w:rsidRDefault="00F94B12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0A86306" w14:textId="37B0AF23" w:rsidR="00F94B12" w:rsidRDefault="00F94B12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4Q.</w:t>
      </w:r>
      <w:r w:rsidR="0024328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Find cyclomatic complexity for a graph having number of edges as </w:t>
      </w:r>
      <w:proofErr w:type="gramStart"/>
      <w:r w:rsidR="0024328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20,number</w:t>
      </w:r>
      <w:proofErr w:type="gramEnd"/>
      <w:r w:rsidR="0024328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nodes as 15</w:t>
      </w:r>
      <w:r w:rsidR="003F4F3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nd number</w:t>
      </w:r>
      <w:r w:rsidR="008A27A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predicate nodes in </w:t>
      </w:r>
      <w:r w:rsidR="00123EC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he flow graph as 4.</w:t>
      </w:r>
    </w:p>
    <w:p w14:paraId="103B9920" w14:textId="596E1812" w:rsidR="00123ECA" w:rsidRDefault="00123ECA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F9E5443" w14:textId="2BDB0D39" w:rsidR="00123ECA" w:rsidRDefault="00123ECA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C6C56E6" wp14:editId="62B28555">
            <wp:extent cx="2796540" cy="4777740"/>
            <wp:effectExtent l="0" t="0" r="381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FF34" w14:textId="74C929E8" w:rsidR="000B5E55" w:rsidRDefault="000B5E55" w:rsidP="00597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21EAADF" w14:textId="6E8A987A" w:rsidR="001B5E30" w:rsidRPr="00587130" w:rsidRDefault="000B5E55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lastRenderedPageBreak/>
        <w:t>35Q.</w:t>
      </w:r>
      <w:r w:rsidR="001B5E30" w:rsidRPr="001B5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="001B5E30"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Using Raptor- Draw and validate the flowchart to calculate Fibonacci series. </w:t>
      </w:r>
    </w:p>
    <w:p w14:paraId="7D8DFFE1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4B9E56E5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im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To draw and validate the flowchart to calculate Fibonacci series.</w:t>
      </w:r>
    </w:p>
    <w:p w14:paraId="14786849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So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14:paraId="6A456ADE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0421C941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1F3266BB" w14:textId="734B231E" w:rsidR="001B5E30" w:rsidRPr="00587130" w:rsidRDefault="000970C3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FB919BA" wp14:editId="7D7B620C">
            <wp:extent cx="5731510" cy="3141980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DC89" w14:textId="77777777" w:rsidR="001B5E30" w:rsidRPr="00587130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4599613" w14:textId="0F9EDF16" w:rsidR="000B5E55" w:rsidRDefault="001B5E30" w:rsidP="001B5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Flowchart to calculate Fibonacci series was completed and </w:t>
      </w:r>
      <w:proofErr w:type="gramStart"/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utput  verified</w:t>
      </w:r>
      <w:proofErr w:type="gramEnd"/>
    </w:p>
    <w:p w14:paraId="5CE11280" w14:textId="418FAB97" w:rsidR="004A31AE" w:rsidRDefault="004A31AE" w:rsidP="001B5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3FB699B2" w14:textId="20A57844" w:rsidR="004A31AE" w:rsidRDefault="004A31AE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36Q.</w:t>
      </w:r>
      <w:r w:rsidR="00F31E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using R</w:t>
      </w:r>
      <w:r w:rsidR="00005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</w:t>
      </w:r>
      <w:r w:rsidR="00F31E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ptor-Draw</w:t>
      </w:r>
      <w:r w:rsidR="00005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the flowchart to find smallest of n Numbers.</w:t>
      </w:r>
    </w:p>
    <w:p w14:paraId="07037E21" w14:textId="2C0A7F06" w:rsidR="005F6DA7" w:rsidRDefault="005F6DA7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29B7C426" w14:textId="77777777" w:rsidR="005F6DA7" w:rsidRDefault="005F6DA7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08E65B3F" w14:textId="01028BC0" w:rsidR="005F6DA7" w:rsidRDefault="005F6DA7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2C48CE5" wp14:editId="67DCE762">
            <wp:extent cx="5731510" cy="32219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E7AA" w14:textId="7F3F5752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C05E60A" w14:textId="57E6110D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7Q.Draw use case diagram for E-wallet online prepaid account.</w:t>
      </w:r>
    </w:p>
    <w:p w14:paraId="302904CD" w14:textId="3F392D85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im: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To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raw a use case diagram for E-wallet online prepaid account</w:t>
      </w:r>
    </w:p>
    <w:p w14:paraId="0F9426EE" w14:textId="1052D2A3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used: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proofErr w:type="gramEnd"/>
    </w:p>
    <w:p w14:paraId="54678178" w14:textId="5AC43412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340E6DAF" w14:textId="226E2ED5" w:rsidR="00FB72DA" w:rsidRDefault="00FB72DA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556CB9B" wp14:editId="50713BA8">
            <wp:extent cx="2804160" cy="1715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49" cy="17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Y.</w:t>
      </w:r>
      <w:r w:rsidR="006D252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Yaminireddy 192211153</w:t>
      </w:r>
    </w:p>
    <w:p w14:paraId="4953AB88" w14:textId="29E8608A" w:rsid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2CC69B2" w14:textId="46AE2D69" w:rsidR="00971B6B" w:rsidRP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use case diagram for E-wallet online prepaid account was completed successfully.</w:t>
      </w:r>
    </w:p>
    <w:p w14:paraId="5154A461" w14:textId="3733004B" w:rsid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A9F1C08" w14:textId="439EF451" w:rsidR="00971B6B" w:rsidRP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8Q. Draw a class diagram for online security management system</w:t>
      </w:r>
    </w:p>
    <w:p w14:paraId="48DCB8E5" w14:textId="26BBBE9A" w:rsidR="00FB72DA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im: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To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raw a class diagram for online security management system</w:t>
      </w:r>
    </w:p>
    <w:p w14:paraId="0B8BDA9D" w14:textId="5E892DC2" w:rsidR="00971B6B" w:rsidRP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used: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proofErr w:type="gramEnd"/>
    </w:p>
    <w:p w14:paraId="4A2F2FB9" w14:textId="40CEFBC9" w:rsid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5F9E1E6A" w14:textId="77777777" w:rsid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998D470" w14:textId="6EEB2662" w:rsid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 wp14:anchorId="3F908A85" wp14:editId="300166B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6959" w14:textId="41596ECA" w:rsidR="00971B6B" w:rsidRPr="00971B6B" w:rsidRDefault="00971B6B" w:rsidP="001B5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lass diagram for online 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ecurity management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system was successfully completed</w:t>
      </w:r>
    </w:p>
    <w:p w14:paraId="740DC0DF" w14:textId="2CA657D1" w:rsid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0483C9D7" wp14:editId="4EE2F992">
                <wp:extent cx="304800" cy="304800"/>
                <wp:effectExtent l="0" t="0" r="0" b="0"/>
                <wp:docPr id="3" name="AutoShape 4" descr="Use Case Diagram for Airline Reservation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B0ADA" id="AutoShape 4" o:spid="_x0000_s1026" alt="Use Case Diagram for Airline Reservation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9E0B03" w14:textId="77777777" w:rsidR="00AE6146" w:rsidRPr="00AE6146" w:rsidRDefault="00AE6146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BDA713B" w14:textId="625EDA79" w:rsidR="00D768A5" w:rsidRDefault="00D768A5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6BF03669" w14:textId="79644DE8" w:rsidR="006F651A" w:rsidRDefault="006F651A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17EDAF4D" w14:textId="60AA022B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39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.</w:t>
      </w:r>
      <w:r w:rsidRPr="006F651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Pr="0058713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raw a Class diagram for Online Voting System using CASE tools</w:t>
      </w:r>
    </w:p>
    <w:p w14:paraId="146AE2F5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3919D81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To draw a class diagram for online voting system.</w:t>
      </w:r>
    </w:p>
    <w:p w14:paraId="64544929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Software Used: </w:t>
      </w:r>
      <w:proofErr w:type="spellStart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Umbrello</w:t>
      </w:r>
      <w:proofErr w:type="spellEnd"/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108787EF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iagram:</w:t>
      </w:r>
    </w:p>
    <w:p w14:paraId="3A768DBA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127F15C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6C22D385" wp14:editId="0F198257">
            <wp:extent cx="5229142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71" cy="29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9A1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DA69BD9" w14:textId="77777777" w:rsidR="006F651A" w:rsidRPr="00587130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Result: </w:t>
      </w:r>
      <w:r w:rsidRPr="00587130">
        <w:rPr>
          <w:rFonts w:ascii="Times New Roman" w:eastAsia="Times New Roman" w:hAnsi="Times New Roman" w:cs="Times New Roman"/>
          <w:sz w:val="20"/>
          <w:szCs w:val="20"/>
          <w:lang w:eastAsia="en-IN"/>
        </w:rPr>
        <w:t>Class diagram for online voting system was successfully completed.</w:t>
      </w:r>
    </w:p>
    <w:p w14:paraId="4BB59CD0" w14:textId="77777777" w:rsidR="006F651A" w:rsidRDefault="006F651A" w:rsidP="006F65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80DAF8D" w14:textId="114DAE42" w:rsidR="006F651A" w:rsidRDefault="006F651A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3B6269CB" w14:textId="49817154" w:rsidR="00D768A5" w:rsidRDefault="00D768A5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4ECA3A8A" w14:textId="0CBB93E2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40Q.</w:t>
      </w:r>
      <w:r w:rsidRPr="00D768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18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Q. Using Raptor- Draw the flowchart to check whether the given number is a palindrome or not.</w:t>
      </w:r>
    </w:p>
    <w:p w14:paraId="3F349DCB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0965BFF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im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o draw the flowchart to check whether the given number is a palindrome or not.</w:t>
      </w:r>
    </w:p>
    <w:p w14:paraId="03542B05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o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ftware used: 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aptor.</w:t>
      </w:r>
    </w:p>
    <w:p w14:paraId="4F030913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iagram:</w:t>
      </w:r>
    </w:p>
    <w:p w14:paraId="428008D4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44DF7F36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6DDB4DA" wp14:editId="326FF94C">
            <wp:extent cx="5731510" cy="3137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1E6C" w14:textId="77777777" w:rsidR="00D768A5" w:rsidRPr="00587130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14:paraId="643BECF9" w14:textId="77777777" w:rsidR="00D768A5" w:rsidRDefault="00D768A5" w:rsidP="00D76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sult:</w:t>
      </w:r>
      <w:r w:rsidRPr="0058713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Flowchart to check whether the given number is palindrome or not was completed and output verified.</w:t>
      </w:r>
    </w:p>
    <w:p w14:paraId="05E58287" w14:textId="69FF0131" w:rsidR="00D768A5" w:rsidRPr="004A31AE" w:rsidRDefault="00D768A5" w:rsidP="001B5E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779E9F01" w14:textId="36762AB5" w:rsidR="00BF56C8" w:rsidRDefault="00BF56C8" w:rsidP="00912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29CFA37E" w14:textId="2CB79DB4" w:rsidR="009123DA" w:rsidRPr="004A5886" w:rsidRDefault="0089690F" w:rsidP="00AD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</w:p>
    <w:p w14:paraId="09E7A36B" w14:textId="77777777" w:rsidR="00AD0112" w:rsidRPr="00587130" w:rsidRDefault="00AD0112" w:rsidP="00E21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4BD368BB" w14:textId="77777777" w:rsidR="00760883" w:rsidRPr="00587130" w:rsidRDefault="00760883" w:rsidP="00902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C9F2A77" w14:textId="77777777" w:rsidR="00902F72" w:rsidRPr="00587130" w:rsidRDefault="00902F72" w:rsidP="008E4B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4819D32" w14:textId="77777777" w:rsidR="008E4BB9" w:rsidRPr="00587130" w:rsidRDefault="008E4BB9" w:rsidP="00332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BD30147" w14:textId="32AAAE75" w:rsidR="000C1D01" w:rsidRPr="00587130" w:rsidRDefault="000C1D01" w:rsidP="000C1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04B328F" w14:textId="77777777" w:rsidR="00587130" w:rsidRDefault="00587130" w:rsidP="002D6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14:paraId="5C53508B" w14:textId="77777777" w:rsidR="00587130" w:rsidRPr="00587130" w:rsidRDefault="005871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en-IN"/>
        </w:rPr>
      </w:pPr>
    </w:p>
    <w:sectPr w:rsidR="00587130" w:rsidRPr="00587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B1DA" w14:textId="77777777" w:rsidR="00A00C6B" w:rsidRDefault="00A00C6B" w:rsidP="00E04A41">
      <w:pPr>
        <w:spacing w:after="0" w:line="240" w:lineRule="auto"/>
      </w:pPr>
      <w:r>
        <w:separator/>
      </w:r>
    </w:p>
  </w:endnote>
  <w:endnote w:type="continuationSeparator" w:id="0">
    <w:p w14:paraId="6628F049" w14:textId="77777777" w:rsidR="00A00C6B" w:rsidRDefault="00A00C6B" w:rsidP="00E0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3CB2" w14:textId="77777777" w:rsidR="00A00C6B" w:rsidRDefault="00A00C6B" w:rsidP="00E04A41">
      <w:pPr>
        <w:spacing w:after="0" w:line="240" w:lineRule="auto"/>
      </w:pPr>
      <w:r>
        <w:separator/>
      </w:r>
    </w:p>
  </w:footnote>
  <w:footnote w:type="continuationSeparator" w:id="0">
    <w:p w14:paraId="1ECB6275" w14:textId="77777777" w:rsidR="00A00C6B" w:rsidRDefault="00A00C6B" w:rsidP="00E0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0B3B"/>
    <w:multiLevelType w:val="hybridMultilevel"/>
    <w:tmpl w:val="59C2C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3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AB"/>
    <w:rsid w:val="00000535"/>
    <w:rsid w:val="000059FC"/>
    <w:rsid w:val="00023CCE"/>
    <w:rsid w:val="00042E4B"/>
    <w:rsid w:val="00064B77"/>
    <w:rsid w:val="0008110A"/>
    <w:rsid w:val="00085DE5"/>
    <w:rsid w:val="000970C3"/>
    <w:rsid w:val="000A54D9"/>
    <w:rsid w:val="000B1015"/>
    <w:rsid w:val="000B10C6"/>
    <w:rsid w:val="000B5E55"/>
    <w:rsid w:val="000B7CB4"/>
    <w:rsid w:val="000C1D01"/>
    <w:rsid w:val="000C4C06"/>
    <w:rsid w:val="000D52C9"/>
    <w:rsid w:val="000E163A"/>
    <w:rsid w:val="000F51B3"/>
    <w:rsid w:val="001142C6"/>
    <w:rsid w:val="00123EA5"/>
    <w:rsid w:val="00123ECA"/>
    <w:rsid w:val="00136F95"/>
    <w:rsid w:val="00144658"/>
    <w:rsid w:val="00166D95"/>
    <w:rsid w:val="00171725"/>
    <w:rsid w:val="00174D0F"/>
    <w:rsid w:val="00177932"/>
    <w:rsid w:val="001827C2"/>
    <w:rsid w:val="0019089F"/>
    <w:rsid w:val="001B5E30"/>
    <w:rsid w:val="001C1705"/>
    <w:rsid w:val="001C6D73"/>
    <w:rsid w:val="001D4BD5"/>
    <w:rsid w:val="001D6643"/>
    <w:rsid w:val="00243289"/>
    <w:rsid w:val="002468EC"/>
    <w:rsid w:val="0025519D"/>
    <w:rsid w:val="002643E5"/>
    <w:rsid w:val="00270371"/>
    <w:rsid w:val="002B0246"/>
    <w:rsid w:val="002C5E48"/>
    <w:rsid w:val="002D6280"/>
    <w:rsid w:val="002D7D66"/>
    <w:rsid w:val="002E3405"/>
    <w:rsid w:val="002E3E73"/>
    <w:rsid w:val="003137F7"/>
    <w:rsid w:val="0033247A"/>
    <w:rsid w:val="00351C17"/>
    <w:rsid w:val="00387F3C"/>
    <w:rsid w:val="00392790"/>
    <w:rsid w:val="00392CC3"/>
    <w:rsid w:val="0039301D"/>
    <w:rsid w:val="003947F6"/>
    <w:rsid w:val="003B723D"/>
    <w:rsid w:val="003E3911"/>
    <w:rsid w:val="003F4F31"/>
    <w:rsid w:val="00447C75"/>
    <w:rsid w:val="00471A5A"/>
    <w:rsid w:val="004A1E37"/>
    <w:rsid w:val="004A31AE"/>
    <w:rsid w:val="004A5886"/>
    <w:rsid w:val="004B56B0"/>
    <w:rsid w:val="004B5EF9"/>
    <w:rsid w:val="004D7745"/>
    <w:rsid w:val="004F0CC9"/>
    <w:rsid w:val="00502609"/>
    <w:rsid w:val="005251D8"/>
    <w:rsid w:val="00525DA2"/>
    <w:rsid w:val="005542E6"/>
    <w:rsid w:val="005729F6"/>
    <w:rsid w:val="005740A4"/>
    <w:rsid w:val="0058148D"/>
    <w:rsid w:val="00585D6B"/>
    <w:rsid w:val="00587130"/>
    <w:rsid w:val="0059278D"/>
    <w:rsid w:val="005954F0"/>
    <w:rsid w:val="00597635"/>
    <w:rsid w:val="005A5F55"/>
    <w:rsid w:val="005A71DA"/>
    <w:rsid w:val="005C14E3"/>
    <w:rsid w:val="005C4754"/>
    <w:rsid w:val="005D15FB"/>
    <w:rsid w:val="005E67BF"/>
    <w:rsid w:val="005F6DA7"/>
    <w:rsid w:val="00617173"/>
    <w:rsid w:val="0062311D"/>
    <w:rsid w:val="00627482"/>
    <w:rsid w:val="006377DB"/>
    <w:rsid w:val="00684271"/>
    <w:rsid w:val="006966F3"/>
    <w:rsid w:val="006B1A2D"/>
    <w:rsid w:val="006B37EE"/>
    <w:rsid w:val="006B4304"/>
    <w:rsid w:val="006C069B"/>
    <w:rsid w:val="006C6B52"/>
    <w:rsid w:val="006D08A3"/>
    <w:rsid w:val="006D252F"/>
    <w:rsid w:val="006F651A"/>
    <w:rsid w:val="007259EA"/>
    <w:rsid w:val="0072743A"/>
    <w:rsid w:val="007333E1"/>
    <w:rsid w:val="0074584B"/>
    <w:rsid w:val="00751307"/>
    <w:rsid w:val="00760883"/>
    <w:rsid w:val="00771701"/>
    <w:rsid w:val="00776346"/>
    <w:rsid w:val="007A0849"/>
    <w:rsid w:val="007C0275"/>
    <w:rsid w:val="007C3C1B"/>
    <w:rsid w:val="007D2B46"/>
    <w:rsid w:val="007F62C8"/>
    <w:rsid w:val="007F6D92"/>
    <w:rsid w:val="0081122F"/>
    <w:rsid w:val="008240DC"/>
    <w:rsid w:val="0084001F"/>
    <w:rsid w:val="008440E3"/>
    <w:rsid w:val="008478D3"/>
    <w:rsid w:val="00852A1E"/>
    <w:rsid w:val="0086591D"/>
    <w:rsid w:val="00881F87"/>
    <w:rsid w:val="008867FA"/>
    <w:rsid w:val="0089690F"/>
    <w:rsid w:val="008A27A6"/>
    <w:rsid w:val="008A58AD"/>
    <w:rsid w:val="008A64BA"/>
    <w:rsid w:val="008B77AF"/>
    <w:rsid w:val="008C09D4"/>
    <w:rsid w:val="008C4188"/>
    <w:rsid w:val="008E3271"/>
    <w:rsid w:val="008E3300"/>
    <w:rsid w:val="008E4BB9"/>
    <w:rsid w:val="00902F72"/>
    <w:rsid w:val="00904F1F"/>
    <w:rsid w:val="009123DA"/>
    <w:rsid w:val="00915A4D"/>
    <w:rsid w:val="00917F89"/>
    <w:rsid w:val="00924D18"/>
    <w:rsid w:val="00943644"/>
    <w:rsid w:val="00950D40"/>
    <w:rsid w:val="00971B6B"/>
    <w:rsid w:val="00990242"/>
    <w:rsid w:val="00991BB4"/>
    <w:rsid w:val="009A5C89"/>
    <w:rsid w:val="009B5B5C"/>
    <w:rsid w:val="009B6A0C"/>
    <w:rsid w:val="009C3444"/>
    <w:rsid w:val="009D4B89"/>
    <w:rsid w:val="009D5A3E"/>
    <w:rsid w:val="009E5A25"/>
    <w:rsid w:val="009F49A0"/>
    <w:rsid w:val="00A00C6B"/>
    <w:rsid w:val="00A07ACF"/>
    <w:rsid w:val="00A2017A"/>
    <w:rsid w:val="00A20788"/>
    <w:rsid w:val="00A21BBA"/>
    <w:rsid w:val="00A40BAB"/>
    <w:rsid w:val="00A5573F"/>
    <w:rsid w:val="00A706A5"/>
    <w:rsid w:val="00A81E64"/>
    <w:rsid w:val="00A87BCF"/>
    <w:rsid w:val="00A902AF"/>
    <w:rsid w:val="00AA051E"/>
    <w:rsid w:val="00AA70B4"/>
    <w:rsid w:val="00AB1C47"/>
    <w:rsid w:val="00AB35B3"/>
    <w:rsid w:val="00AC23BE"/>
    <w:rsid w:val="00AC6C31"/>
    <w:rsid w:val="00AD0112"/>
    <w:rsid w:val="00AD7F24"/>
    <w:rsid w:val="00AE005E"/>
    <w:rsid w:val="00AE6146"/>
    <w:rsid w:val="00B267D0"/>
    <w:rsid w:val="00B37E5E"/>
    <w:rsid w:val="00B43389"/>
    <w:rsid w:val="00B502E3"/>
    <w:rsid w:val="00B644E4"/>
    <w:rsid w:val="00B65045"/>
    <w:rsid w:val="00B650DE"/>
    <w:rsid w:val="00B72472"/>
    <w:rsid w:val="00B76AB5"/>
    <w:rsid w:val="00BB2F53"/>
    <w:rsid w:val="00BC19EA"/>
    <w:rsid w:val="00BF56C8"/>
    <w:rsid w:val="00C14812"/>
    <w:rsid w:val="00C50D34"/>
    <w:rsid w:val="00C64020"/>
    <w:rsid w:val="00C73126"/>
    <w:rsid w:val="00C82E1E"/>
    <w:rsid w:val="00C84B73"/>
    <w:rsid w:val="00C923A8"/>
    <w:rsid w:val="00CB7917"/>
    <w:rsid w:val="00CD1C60"/>
    <w:rsid w:val="00CD489E"/>
    <w:rsid w:val="00D056F5"/>
    <w:rsid w:val="00D13AE5"/>
    <w:rsid w:val="00D23F6D"/>
    <w:rsid w:val="00D34619"/>
    <w:rsid w:val="00D6630B"/>
    <w:rsid w:val="00D720AA"/>
    <w:rsid w:val="00D768A5"/>
    <w:rsid w:val="00D77AAA"/>
    <w:rsid w:val="00D84167"/>
    <w:rsid w:val="00D9462E"/>
    <w:rsid w:val="00DC6EEC"/>
    <w:rsid w:val="00DE056E"/>
    <w:rsid w:val="00DF7439"/>
    <w:rsid w:val="00DF7D27"/>
    <w:rsid w:val="00E04A41"/>
    <w:rsid w:val="00E210EA"/>
    <w:rsid w:val="00E338A3"/>
    <w:rsid w:val="00E35CD5"/>
    <w:rsid w:val="00E403AC"/>
    <w:rsid w:val="00E45430"/>
    <w:rsid w:val="00E5685C"/>
    <w:rsid w:val="00E80055"/>
    <w:rsid w:val="00E8335D"/>
    <w:rsid w:val="00E92E71"/>
    <w:rsid w:val="00EB05EA"/>
    <w:rsid w:val="00EB3D6E"/>
    <w:rsid w:val="00EB499B"/>
    <w:rsid w:val="00EB56D6"/>
    <w:rsid w:val="00EE20C9"/>
    <w:rsid w:val="00EF081C"/>
    <w:rsid w:val="00EF70AF"/>
    <w:rsid w:val="00F079FC"/>
    <w:rsid w:val="00F17861"/>
    <w:rsid w:val="00F20AB1"/>
    <w:rsid w:val="00F21BE4"/>
    <w:rsid w:val="00F2640B"/>
    <w:rsid w:val="00F31ED3"/>
    <w:rsid w:val="00F44E57"/>
    <w:rsid w:val="00F94B12"/>
    <w:rsid w:val="00FB02A6"/>
    <w:rsid w:val="00FB5C0B"/>
    <w:rsid w:val="00FB72DA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CE74"/>
  <w15:chartTrackingRefBased/>
  <w15:docId w15:val="{4E90E077-9686-42FD-A37A-A8B48317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41"/>
  </w:style>
  <w:style w:type="paragraph" w:styleId="Footer">
    <w:name w:val="footer"/>
    <w:basedOn w:val="Normal"/>
    <w:link w:val="FooterChar"/>
    <w:uiPriority w:val="99"/>
    <w:unhideWhenUsed/>
    <w:rsid w:val="00E0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F294-FC7A-45F2-9552-6E328AA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Chintu</dc:creator>
  <cp:keywords/>
  <dc:description/>
  <cp:lastModifiedBy>yerrapareddy yaminireddy</cp:lastModifiedBy>
  <cp:revision>5</cp:revision>
  <dcterms:created xsi:type="dcterms:W3CDTF">2023-02-03T05:17:00Z</dcterms:created>
  <dcterms:modified xsi:type="dcterms:W3CDTF">2023-02-03T09:08:00Z</dcterms:modified>
</cp:coreProperties>
</file>